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Default="004B0709" w:rsidP="004B0709">
      <w:pPr>
        <w:pStyle w:val="ConsPlusNonformat"/>
      </w:pPr>
      <w:r>
        <w:t xml:space="preserve">                                                  УТВЕРЖДЕН</w:t>
      </w:r>
    </w:p>
    <w:p w:rsidR="004B0709" w:rsidRDefault="004B0709" w:rsidP="004B0709">
      <w:pPr>
        <w:pStyle w:val="ConsPlusNonformat"/>
      </w:pPr>
      <w:r>
        <w:t xml:space="preserve">                                                  _________________________</w:t>
      </w:r>
    </w:p>
    <w:p w:rsidR="004B0709" w:rsidRDefault="004B0709" w:rsidP="004B0709">
      <w:pPr>
        <w:pStyle w:val="ConsPlusNonformat"/>
      </w:pPr>
      <w:r>
        <w:t xml:space="preserve">                                                  (руководитель учреждения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  <w:jc w:val="center"/>
      </w:pPr>
      <w:r>
        <w:t>Отчет</w:t>
      </w:r>
    </w:p>
    <w:p w:rsidR="004B0709" w:rsidRDefault="004B0709" w:rsidP="004B0709">
      <w:pPr>
        <w:pStyle w:val="ConsPlusNonformat"/>
        <w:jc w:val="center"/>
      </w:pPr>
      <w:r>
        <w:t xml:space="preserve">о деятельности муниципального бюджетного </w:t>
      </w:r>
      <w:r w:rsidR="00BD4E4F">
        <w:t xml:space="preserve">дошкольного образовательного </w:t>
      </w:r>
      <w:r>
        <w:t>учреждения</w:t>
      </w:r>
      <w:r w:rsidR="00871B7B">
        <w:t xml:space="preserve"> «Детский сад № 281» города Перми </w:t>
      </w:r>
      <w:r>
        <w:t xml:space="preserve">за период с </w:t>
      </w:r>
      <w:r w:rsidR="00485C34">
        <w:t>_01.01.2012</w:t>
      </w:r>
      <w:r>
        <w:t>_ по _</w:t>
      </w:r>
      <w:r w:rsidR="00485C34">
        <w:t>31.12.2012</w:t>
      </w:r>
      <w:r>
        <w:t>_</w:t>
      </w:r>
    </w:p>
    <w:p w:rsidR="004B0709" w:rsidRDefault="00BD4E4F" w:rsidP="004B0709">
      <w:pPr>
        <w:pStyle w:val="ConsPlusNonformat"/>
        <w:jc w:val="center"/>
      </w:pPr>
      <w:r>
        <w:t xml:space="preserve"> </w:t>
      </w:r>
      <w:r w:rsidR="004B0709">
        <w:t xml:space="preserve">(по состоянию на 1 января года, следующего за </w:t>
      </w:r>
      <w:proofErr w:type="gramStart"/>
      <w:r w:rsidR="004B0709">
        <w:t>отчетным</w:t>
      </w:r>
      <w:proofErr w:type="gramEnd"/>
      <w:r w:rsidR="004B0709">
        <w:t>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E4571B">
        <w:rPr>
          <w:rFonts w:ascii="Calibri" w:hAnsi="Calibri" w:cs="Calibri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4B0709" w:rsidTr="00CD3C12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85C3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тельное учреждение            «Детский сад № 281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4B0709" w:rsidTr="00CD3C1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85C3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Детский сад № 281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4B0709" w:rsidTr="00CD3C1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85C3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1, Россия, 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Чистопольская,д.20</w:t>
            </w:r>
          </w:p>
        </w:tc>
      </w:tr>
      <w:tr w:rsidR="004B0709" w:rsidTr="00CD3C1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85C3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1, Россия, Пермский край, г.</w:t>
            </w:r>
            <w:r w:rsidR="003C05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ермь, </w:t>
            </w:r>
            <w:r w:rsidR="003C0548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="003C05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Чистопольск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20</w:t>
            </w:r>
          </w:p>
          <w:p w:rsidR="003C0548" w:rsidRDefault="003C054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13,Россия, Пермский край, г. Пермь,                  ул. Закамск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35»А»</w:t>
            </w:r>
          </w:p>
          <w:p w:rsidR="003C0548" w:rsidRDefault="003C054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614101,</w:t>
            </w:r>
            <w:r w:rsidR="003215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оссия, Пермский край</w:t>
            </w:r>
            <w:r w:rsidR="003215DF">
              <w:rPr>
                <w:rFonts w:ascii="Courier New" w:hAnsi="Courier New" w:cs="Courier New"/>
                <w:sz w:val="20"/>
                <w:szCs w:val="20"/>
              </w:rPr>
              <w:t xml:space="preserve">, г. Пермь, ул. </w:t>
            </w:r>
            <w:proofErr w:type="spellStart"/>
            <w:r w:rsidR="003215DF">
              <w:rPr>
                <w:rFonts w:ascii="Courier New" w:hAnsi="Courier New" w:cs="Courier New"/>
                <w:sz w:val="20"/>
                <w:szCs w:val="20"/>
              </w:rPr>
              <w:t>Ласьвинская</w:t>
            </w:r>
            <w:proofErr w:type="spellEnd"/>
            <w:r w:rsidR="003215DF">
              <w:rPr>
                <w:rFonts w:ascii="Courier New" w:hAnsi="Courier New" w:cs="Courier New"/>
                <w:sz w:val="20"/>
                <w:szCs w:val="20"/>
              </w:rPr>
              <w:t>, д.22»А»</w:t>
            </w:r>
            <w:proofErr w:type="gramEnd"/>
          </w:p>
        </w:tc>
      </w:tr>
      <w:tr w:rsidR="004B0709" w:rsidTr="00CD3C1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C054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252-20-60      (342)</w:t>
            </w:r>
            <w:r w:rsidR="00485C34">
              <w:rPr>
                <w:rFonts w:ascii="Courier New" w:hAnsi="Courier New" w:cs="Courier New"/>
                <w:sz w:val="20"/>
                <w:szCs w:val="20"/>
              </w:rPr>
              <w:t>283-90-53</w:t>
            </w:r>
          </w:p>
          <w:p w:rsidR="003215DF" w:rsidRPr="003215DF" w:rsidRDefault="003215DF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t$ad28110@mail.ru</w:t>
            </w:r>
          </w:p>
        </w:tc>
      </w:tr>
      <w:tr w:rsidR="004B0709" w:rsidTr="00CD3C1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85C3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щина Наталья Борисовна </w:t>
            </w:r>
            <w:r w:rsidR="003C0548">
              <w:rPr>
                <w:rFonts w:ascii="Courier New" w:hAnsi="Courier New" w:cs="Courier New"/>
                <w:sz w:val="20"/>
                <w:szCs w:val="20"/>
              </w:rPr>
              <w:t>(342)</w:t>
            </w:r>
            <w:r>
              <w:rPr>
                <w:rFonts w:ascii="Courier New" w:hAnsi="Courier New" w:cs="Courier New"/>
                <w:sz w:val="20"/>
                <w:szCs w:val="20"/>
              </w:rPr>
              <w:t>283-90-53</w:t>
            </w:r>
          </w:p>
        </w:tc>
      </w:tr>
      <w:tr w:rsidR="004B0709" w:rsidTr="00CD3C12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C7B3B" w:rsidRDefault="004C7B3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C7B3B">
              <w:rPr>
                <w:rFonts w:ascii="Courier New" w:hAnsi="Courier New" w:cs="Courier New"/>
                <w:sz w:val="20"/>
                <w:szCs w:val="20"/>
              </w:rPr>
              <w:t xml:space="preserve">59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№000346499 выдан 07.02.2005г. </w:t>
            </w:r>
            <w:r w:rsidR="00DC63FB"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4B0709" w:rsidTr="00CD3C1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C7B3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0709" w:rsidTr="00CD3C12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C7B3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E4571B">
        <w:rPr>
          <w:rFonts w:ascii="Calibri" w:hAnsi="Calibri" w:cs="Calibri"/>
        </w:rPr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4B0709" w:rsidTr="00CD3C12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DC63FB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B" w:rsidRDefault="00DC63F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2" w:rsidRDefault="00A765D2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</w:p>
          <w:p w:rsidR="00DC63FB" w:rsidRDefault="00DC63FB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бщеобразовательной программы дошкольного образования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шествующе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ому общему образованию)</w:t>
            </w:r>
          </w:p>
          <w:p w:rsidR="00DC63FB" w:rsidRDefault="00DC63FB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B" w:rsidRDefault="00DC63F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твержденный распоряжением начальника Департамента образован</w:t>
            </w:r>
            <w:r w:rsidR="00D62EFB">
              <w:rPr>
                <w:rFonts w:ascii="Courier New" w:hAnsi="Courier New" w:cs="Courier New"/>
                <w:sz w:val="20"/>
                <w:szCs w:val="20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D62EFB">
              <w:rPr>
                <w:rFonts w:ascii="Courier New" w:hAnsi="Courier New" w:cs="Courier New"/>
                <w:sz w:val="20"/>
                <w:szCs w:val="20"/>
              </w:rPr>
              <w:t xml:space="preserve"> от 21.11.2011г. </w:t>
            </w:r>
          </w:p>
          <w:p w:rsidR="00DC63FB" w:rsidRDefault="00D62EF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СЭД-08-01-26-417</w:t>
            </w:r>
            <w:r w:rsidR="00DC63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DC63FB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B" w:rsidRDefault="00DC63F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2" w:rsidRDefault="00A765D2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DC63FB" w:rsidRDefault="00DC63FB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Осуществляет приносящую</w:t>
            </w:r>
            <w:r w:rsidRPr="004400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ход деятельность, предусмотренную настоящим уставом</w:t>
            </w:r>
          </w:p>
          <w:p w:rsidR="00DC63FB" w:rsidRDefault="00DC63FB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)Оказывает платные дополнительные услуги в соответствии с целями учреждения</w:t>
            </w:r>
          </w:p>
          <w:p w:rsidR="00DC63FB" w:rsidRPr="0044008D" w:rsidRDefault="00DC63FB" w:rsidP="00DC63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Сдает в аренду площад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F" w:rsidRDefault="00BD4E4F" w:rsidP="00BD4E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твержденный распоряжением начальника Департамента образования от 21.11.2011г. </w:t>
            </w:r>
          </w:p>
          <w:p w:rsidR="00DC63FB" w:rsidRPr="0044008D" w:rsidRDefault="00BD4E4F" w:rsidP="00BD4E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№ СЭД-08-01-26-417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D64810">
        <w:rPr>
          <w:rFonts w:ascii="Calibri" w:hAnsi="Calibri" w:cs="Calibri"/>
        </w:rPr>
        <w:t>1.3. Функци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C5F" w:rsidRDefault="006A3C5F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Tr="00D64810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Tr="00D6481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9716D8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9716D8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4B0709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D64810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64810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D64810" w:rsidRDefault="009716D8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</w:tc>
      </w:tr>
      <w:tr w:rsidR="00D64810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6481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9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D64810">
        <w:rPr>
          <w:rFonts w:ascii="Calibri" w:hAnsi="Calibri" w:cs="Calibri"/>
        </w:rPr>
        <w:t>1.4. Перечень услуг (работ), оказываемых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2280"/>
        <w:gridCol w:w="1680"/>
      </w:tblGrid>
      <w:tr w:rsidR="004B0709" w:rsidTr="00D6481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нные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B0709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D64810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2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общеразвивающей направленности для детей от 3 лет до 7 лет</w:t>
            </w:r>
          </w:p>
          <w:p w:rsidR="00A765D2" w:rsidRDefault="00A765D2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 дошкольного образования компенсирующей направленности для детей от 3 лет до 7 лет с нарушением опорно-двигательного аппарата</w:t>
            </w:r>
          </w:p>
          <w:p w:rsidR="006A3C5F" w:rsidRDefault="00336036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  <w:r w:rsidR="006A3C5F">
              <w:rPr>
                <w:rFonts w:ascii="Courier New" w:hAnsi="Courier New" w:cs="Courier New"/>
                <w:sz w:val="20"/>
                <w:szCs w:val="20"/>
              </w:rPr>
              <w:t xml:space="preserve"> воспитание и обучение детей-инвалидов</w:t>
            </w:r>
          </w:p>
          <w:p w:rsidR="006A3C5F" w:rsidRPr="0055170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от 3 лет до 7 лет с умственной отсталостью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765D2" w:rsidRDefault="00A765D2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A765D2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36036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65D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A3C5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A3C5F" w:rsidRPr="0055170F" w:rsidRDefault="006A3C5F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765D2" w:rsidRDefault="00A765D2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765D2" w:rsidRDefault="00A765D2" w:rsidP="00A76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 до 7 лет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765D2" w:rsidRDefault="00A765D2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765D2" w:rsidRPr="0055170F" w:rsidRDefault="00A765D2" w:rsidP="00A76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 с нарушением опорно-двигательного аппарата</w:t>
            </w:r>
          </w:p>
        </w:tc>
      </w:tr>
      <w:tr w:rsidR="00871B7B" w:rsidTr="00D6481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B" w:rsidRDefault="00871B7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B" w:rsidRDefault="00871B7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55170F">
              <w:rPr>
                <w:rFonts w:ascii="Courier New" w:hAnsi="Courier New" w:cs="Courier New"/>
                <w:sz w:val="20"/>
                <w:szCs w:val="20"/>
              </w:rPr>
              <w:br/>
              <w:t>потребителям за плату</w:t>
            </w:r>
            <w:r w:rsidR="0026597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A1137" w:rsidRPr="00B67333" w:rsidRDefault="008A1137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Социально-педагогическое</w:t>
            </w:r>
          </w:p>
          <w:p w:rsidR="008A1137" w:rsidRPr="00B67333" w:rsidRDefault="008A1137" w:rsidP="008A1137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</w:p>
          <w:p w:rsidR="008A1137" w:rsidRPr="00B67333" w:rsidRDefault="008A1137" w:rsidP="008A1137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Культурологическое</w:t>
            </w:r>
          </w:p>
          <w:p w:rsidR="008A1137" w:rsidRDefault="008A1137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Естественнонаучное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A1137" w:rsidRDefault="008A1137" w:rsidP="008A1137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</w:p>
          <w:p w:rsidR="00805183" w:rsidRDefault="008A1137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>итание сотрудников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  <w:p w:rsidR="00871B7B" w:rsidRDefault="00871B7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71B7B" w:rsidRPr="0055170F" w:rsidRDefault="00871B7B" w:rsidP="002659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B" w:rsidRDefault="00A178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12" w:rsidRDefault="00A17812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A1137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9</w:t>
            </w:r>
          </w:p>
          <w:p w:rsidR="00A17812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8A1137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</w:t>
            </w:r>
          </w:p>
          <w:p w:rsidR="008A1137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</w:t>
            </w:r>
          </w:p>
          <w:p w:rsidR="008A1137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8A1137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8A1137" w:rsidRPr="0055170F" w:rsidRDefault="008A1137" w:rsidP="00112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B" w:rsidRDefault="00871B7B" w:rsidP="00871B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71B7B" w:rsidRDefault="00871B7B" w:rsidP="00871B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71B7B" w:rsidRDefault="00871B7B" w:rsidP="00871B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 до 7 лет</w:t>
            </w:r>
          </w:p>
          <w:p w:rsidR="00871B7B" w:rsidRPr="0055170F" w:rsidRDefault="00871B7B" w:rsidP="00871B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D64810"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4B0709" w:rsidTr="00D6481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871B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Год </w:t>
            </w:r>
            <w:r w:rsidR="00871B7B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  <w:tr w:rsidR="004B0709" w:rsidTr="00D6481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4B0709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D64810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716D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716D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64810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</w:tr>
      <w:tr w:rsidR="00D64810" w:rsidTr="00D648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898"/>
      <w:bookmarkEnd w:id="0"/>
      <w:r>
        <w:rPr>
          <w:rFonts w:ascii="Calibri" w:hAnsi="Calibri" w:cs="Calibri"/>
        </w:rPr>
        <w:lastRenderedPageBreak/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E4571B"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629"/>
        <w:gridCol w:w="1080"/>
        <w:gridCol w:w="1229"/>
        <w:gridCol w:w="850"/>
      </w:tblGrid>
      <w:tr w:rsidR="004B0709" w:rsidTr="002C637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716D8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</w:tr>
      <w:tr w:rsidR="004B0709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4B0709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</w:tr>
      <w:tr w:rsidR="004B0709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810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D64810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810" w:rsidRPr="0055170F" w:rsidRDefault="00D64810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D64810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Default="00D64810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9716D8" w:rsidRDefault="009716D8" w:rsidP="00D648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716D8">
              <w:rPr>
                <w:rFonts w:ascii="Courier New" w:hAnsi="Courier New" w:cs="Courier New"/>
                <w:sz w:val="18"/>
                <w:szCs w:val="18"/>
              </w:rPr>
              <w:t>10360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10" w:rsidRPr="009716D8" w:rsidRDefault="009716D8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716D8">
              <w:rPr>
                <w:rFonts w:ascii="Courier New" w:hAnsi="Courier New" w:cs="Courier New"/>
                <w:sz w:val="18"/>
                <w:szCs w:val="18"/>
              </w:rPr>
              <w:t>11669,00</w:t>
            </w:r>
          </w:p>
        </w:tc>
      </w:tr>
      <w:tr w:rsidR="004B0709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571B" w:rsidTr="002C637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7</w:t>
            </w:r>
          </w:p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170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разрезе категорий (групп) работников 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4571B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9024F5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  <w:p w:rsidR="00E4571B" w:rsidRPr="0055170F" w:rsidRDefault="00E4571B" w:rsidP="00D64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руб.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824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9716D8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471,84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467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300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6371" w:rsidRDefault="002C6371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6371" w:rsidRDefault="002C6371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77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794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9716D8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8345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330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6371" w:rsidRDefault="002C6371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133</w:t>
            </w: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6371" w:rsidRDefault="002C6371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6371" w:rsidRDefault="002C6371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4571B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8300</w:t>
            </w:r>
          </w:p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E45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4B0709" w:rsidTr="00CD3C1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CD3C12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3D77CF" w:rsidP="003D77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50</w:t>
            </w:r>
            <w:r w:rsidR="0057069B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3D77CF" w:rsidP="003D77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21</w:t>
            </w:r>
            <w:r w:rsidR="0057069B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3D77CF" w:rsidP="003D77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D3C12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3D77CF" w:rsidP="003D77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36</w:t>
            </w:r>
            <w:r w:rsidR="0057069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3D77CF" w:rsidP="003D77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26</w:t>
            </w:r>
            <w:r w:rsidR="0057069B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3D77CF" w:rsidP="003D77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4B0709" w:rsidTr="00CD3C1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CD3C12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CD3C12" w:rsidP="0015209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15209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C12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CD3C12" w:rsidP="0015209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</w:tr>
      <w:tr w:rsidR="00CD3C12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CD3C12" w:rsidP="0015209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</w:tr>
      <w:tr w:rsidR="00CD3C12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Default="00CD3C12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2" w:rsidRPr="00CD3C12" w:rsidRDefault="00CD3C12" w:rsidP="0015209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802"/>
        <w:gridCol w:w="709"/>
        <w:gridCol w:w="851"/>
        <w:gridCol w:w="850"/>
        <w:gridCol w:w="1559"/>
        <w:gridCol w:w="1843"/>
      </w:tblGrid>
      <w:tr w:rsidR="004B0709" w:rsidTr="002C6371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405A0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2011</w:t>
            </w:r>
            <w:r w:rsidR="004B070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405A0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Год 2012</w:t>
            </w:r>
            <w:r w:rsidR="004B0709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2C6371" w:rsidTr="002C6371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371" w:rsidTr="002C637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2C6371" w:rsidTr="002C637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7069B" w:rsidRDefault="002048C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7069B">
              <w:rPr>
                <w:rFonts w:ascii="Courier New" w:hAnsi="Courier New" w:cs="Courier New"/>
                <w:sz w:val="18"/>
                <w:szCs w:val="18"/>
              </w:rPr>
              <w:t>68</w:t>
            </w:r>
            <w:r w:rsidR="0057069B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7069B" w:rsidRDefault="002048C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7069B">
              <w:rPr>
                <w:rFonts w:ascii="Courier New" w:hAnsi="Courier New" w:cs="Courier New"/>
                <w:sz w:val="18"/>
                <w:szCs w:val="18"/>
              </w:rPr>
              <w:t>68</w:t>
            </w:r>
            <w:r w:rsidR="0057069B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7069B" w:rsidRDefault="0057069B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2048C2" w:rsidRPr="0057069B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7069B" w:rsidRDefault="0057069B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7069B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2048C2" w:rsidRPr="0057069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57069B">
              <w:rPr>
                <w:rFonts w:ascii="Courier New" w:hAnsi="Courier New" w:cs="Courier New"/>
                <w:sz w:val="18"/>
                <w:szCs w:val="18"/>
              </w:rPr>
              <w:t>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048C2" w:rsidP="002048C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2C6371" w:rsidTr="002C637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371" w:rsidTr="002C637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2C6371" w:rsidTr="002C637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</w:t>
            </w:r>
          </w:p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дительская плата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717C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7069B">
              <w:rPr>
                <w:rFonts w:ascii="Courier New" w:hAnsi="Courier New" w:cs="Courier New"/>
                <w:sz w:val="18"/>
                <w:szCs w:val="18"/>
              </w:rPr>
              <w:t>68,0</w:t>
            </w:r>
          </w:p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93C12" w:rsidRPr="0057069B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5706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7069B">
              <w:rPr>
                <w:rFonts w:ascii="Courier New" w:hAnsi="Courier New" w:cs="Courier New"/>
                <w:sz w:val="18"/>
                <w:szCs w:val="18"/>
              </w:rPr>
              <w:t>68</w:t>
            </w:r>
            <w:r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  <w:p w:rsidR="00E93C12" w:rsidRDefault="00E93C12" w:rsidP="005706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93C12" w:rsidRPr="0057069B" w:rsidRDefault="00E93C12" w:rsidP="005706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5706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57069B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5,6</w:t>
            </w:r>
          </w:p>
          <w:p w:rsidR="00E93C12" w:rsidRDefault="00E93C12" w:rsidP="005706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93C12" w:rsidRPr="0057069B" w:rsidRDefault="00E93C12" w:rsidP="005706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4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7069B">
              <w:rPr>
                <w:rFonts w:ascii="Courier New" w:hAnsi="Courier New" w:cs="Courier New"/>
                <w:sz w:val="18"/>
                <w:szCs w:val="18"/>
              </w:rPr>
              <w:t>-45,6</w:t>
            </w:r>
          </w:p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45,6</w:t>
            </w:r>
          </w:p>
          <w:p w:rsidR="00E93C12" w:rsidRPr="0057069B" w:rsidRDefault="00E93C12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E93C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E93C12" w:rsidRDefault="00E93C12" w:rsidP="00E93C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93C12" w:rsidRDefault="00E93C12" w:rsidP="00E93C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2" w:rsidRDefault="00E93C12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2C6371" w:rsidTr="002C637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371" w:rsidTr="002C637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048C2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048C2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048C2" w:rsidRDefault="002048C2" w:rsidP="002C63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048C2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="002C6371">
              <w:rPr>
                <w:rFonts w:ascii="Courier New" w:hAnsi="Courier New" w:cs="Courier New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048C2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048C2" w:rsidP="002048C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2C6371" w:rsidTr="002C637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371" w:rsidTr="002C637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1E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плат</w:t>
            </w:r>
            <w:r w:rsidR="00717C1E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)Коммунальные услуги</w:t>
            </w: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) Услуги по содержанию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мущества</w:t>
            </w: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) расходы по приобретению материальных запасов</w:t>
            </w:r>
          </w:p>
          <w:p w:rsidR="004B0709" w:rsidRDefault="004B0709" w:rsidP="00045446">
            <w:pPr>
              <w:pStyle w:val="ConsPlusCell"/>
              <w:ind w:left="7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C6371">
              <w:rPr>
                <w:rFonts w:ascii="Courier New" w:hAnsi="Courier New" w:cs="Courier New"/>
                <w:sz w:val="16"/>
                <w:szCs w:val="16"/>
              </w:rPr>
              <w:lastRenderedPageBreak/>
              <w:t>тыс</w:t>
            </w:r>
            <w:proofErr w:type="gramStart"/>
            <w:r w:rsidRPr="002C637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2C6371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  <w:p w:rsidR="002C6371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C6371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C6371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2C637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2C6371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  <w:p w:rsidR="002C6371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C6371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C6371">
              <w:rPr>
                <w:rFonts w:ascii="Courier New" w:hAnsi="Courier New" w:cs="Courier New"/>
                <w:sz w:val="16"/>
                <w:szCs w:val="16"/>
              </w:rPr>
              <w:lastRenderedPageBreak/>
              <w:t>тыс</w:t>
            </w:r>
            <w:proofErr w:type="gramStart"/>
            <w:r w:rsidRPr="002C637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2C6371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  <w:p w:rsidR="002C6371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C6371" w:rsidRPr="002C6371" w:rsidRDefault="002C6371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C6371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2C637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2C6371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45446" w:rsidRDefault="004B0709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Pr="00045446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Pr="00045446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45446">
              <w:rPr>
                <w:rFonts w:ascii="Courier New" w:hAnsi="Courier New" w:cs="Courier New"/>
                <w:sz w:val="18"/>
                <w:szCs w:val="18"/>
              </w:rPr>
              <w:t>4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Pr="00045446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45446" w:rsidRDefault="004B0709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7</w:t>
            </w: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3,0</w:t>
            </w: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8,5</w:t>
            </w: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45446" w:rsidRDefault="004B0709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45446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3,0</w:t>
            </w:r>
          </w:p>
          <w:p w:rsid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45446" w:rsidRPr="00045446" w:rsidRDefault="00045446" w:rsidP="00CD3C1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2C6371" w:rsidTr="002C637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C6371" w:rsidRDefault="002C6371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8A1137" w:rsidRDefault="008A11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8A1137" w:rsidRDefault="008A11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B070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560"/>
      </w:tblGrid>
      <w:tr w:rsidR="004B0709" w:rsidTr="00CD3C1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E4571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              Наимен</w:t>
            </w:r>
            <w:r w:rsidR="004B0709" w:rsidRPr="00E4571B">
              <w:rPr>
                <w:rFonts w:ascii="Courier New" w:hAnsi="Courier New" w:cs="Courier New"/>
                <w:sz w:val="20"/>
                <w:szCs w:val="20"/>
              </w:rPr>
              <w:t xml:space="preserve">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 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9768C" w:rsidP="0009768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65,5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710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3" w:rsidRDefault="00BB710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3" w:rsidRPr="00E4571B" w:rsidRDefault="00BB710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Поступления от иной  приносящей доход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3" w:rsidRDefault="00BB710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="00BD3F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r w:rsidR="00BD3FA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3" w:rsidRDefault="00BD3FA3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976,6</w:t>
            </w:r>
          </w:p>
        </w:tc>
      </w:tr>
      <w:tr w:rsidR="00566AEA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EA" w:rsidRDefault="00566AEA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EA" w:rsidRPr="00E4571B" w:rsidRDefault="00066637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EA" w:rsidRDefault="00566AEA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EA" w:rsidRDefault="000355DF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6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8,8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79,9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6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042854"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3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F84C4B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B" w:rsidRDefault="00F84C4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B" w:rsidRPr="00E4571B" w:rsidRDefault="00F84C4B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бсидии н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B" w:rsidRDefault="00F84C4B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B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3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09768C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9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B82EE4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Pr="00E4571B" w:rsidRDefault="00AD3133" w:rsidP="000666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B82EE4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4" w:rsidRDefault="001E1E9E" w:rsidP="001E1E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355DF" w:rsidP="0060684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65,5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1E9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Pr="00E4571B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09768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8,8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6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3,1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4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6,8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8,9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9,9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6,2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9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3,4</w:t>
            </w:r>
          </w:p>
        </w:tc>
      </w:tr>
      <w:tr w:rsidR="00BD3FA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3" w:rsidRDefault="00BD3FA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3" w:rsidRPr="00E4571B" w:rsidRDefault="00BD3FA3" w:rsidP="00E82A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Поступления от иной  приносящей доход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3" w:rsidRDefault="00BD3FA3" w:rsidP="00E82A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3" w:rsidRDefault="00BD3FA3" w:rsidP="0009768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</w:tr>
      <w:tr w:rsidR="001E1E9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Pr="00E4571B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3</w:t>
            </w:r>
            <w:r w:rsidR="0009768C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1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7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9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09768C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Pr="00E4571B" w:rsidRDefault="0009768C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8C" w:rsidRDefault="0009768C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E4571B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355DF" w:rsidP="000216B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</w:t>
            </w:r>
            <w:r w:rsidR="000216B6">
              <w:rPr>
                <w:rFonts w:ascii="Courier New" w:hAnsi="Courier New" w:cs="Courier New"/>
                <w:sz w:val="20"/>
                <w:szCs w:val="20"/>
              </w:rPr>
              <w:t>39,2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E4571B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1E9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Pr="00E93C12" w:rsidRDefault="001E1E9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3C12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0355DF" w:rsidP="00F375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F375DE">
              <w:rPr>
                <w:rFonts w:ascii="Courier New" w:hAnsi="Courier New" w:cs="Courier New"/>
                <w:sz w:val="20"/>
                <w:szCs w:val="20"/>
              </w:rPr>
              <w:t>765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10,8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F375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5,6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9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3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4,9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1,7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,9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1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1E1E9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Pr="00E93C12" w:rsidRDefault="001E1E9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3C12">
              <w:rPr>
                <w:rFonts w:ascii="Courier New" w:hAnsi="Courier New" w:cs="Courier New"/>
                <w:sz w:val="20"/>
                <w:szCs w:val="20"/>
              </w:rPr>
              <w:t>Расходы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1E1E9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E" w:rsidRDefault="00606845" w:rsidP="00DA16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8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DA163E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216B6">
              <w:rPr>
                <w:rFonts w:ascii="Courier New" w:hAnsi="Courier New" w:cs="Courier New"/>
                <w:sz w:val="20"/>
                <w:szCs w:val="20"/>
              </w:rPr>
              <w:t>33,8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606845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,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DA163E" w:rsidP="00DA16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3133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Pr="00E4571B" w:rsidRDefault="00AD3133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E82A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3" w:rsidRDefault="00AD3133" w:rsidP="00F375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2</w:t>
            </w:r>
            <w:r w:rsidR="00606845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93C12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3C12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3,3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1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7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E4571B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F375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39,3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65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10,8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5,6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9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3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4,9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1,7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,9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1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93C12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3C12">
              <w:rPr>
                <w:rFonts w:ascii="Courier New" w:hAnsi="Courier New" w:cs="Courier New"/>
                <w:sz w:val="20"/>
                <w:szCs w:val="20"/>
              </w:rPr>
              <w:t>Расходы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0355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0,3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8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7,5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DA163E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,7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E82A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2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0216B6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Pr="00E4571B" w:rsidRDefault="000216B6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4571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B6" w:rsidRDefault="000216B6" w:rsidP="00F375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3</w:t>
            </w:r>
            <w:r w:rsidR="00DA163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DA163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Pr="00E4571B" w:rsidRDefault="00DA163E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1</w:t>
            </w:r>
          </w:p>
        </w:tc>
      </w:tr>
      <w:tr w:rsidR="00DA163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Pr="00E4571B" w:rsidRDefault="00DA163E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по выплате на оплату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7</w:t>
            </w:r>
          </w:p>
        </w:tc>
      </w:tr>
      <w:tr w:rsidR="00DA163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Pr="00E4571B" w:rsidRDefault="00DA163E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</w:tr>
      <w:tr w:rsidR="00DA163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Pr="00E4571B" w:rsidRDefault="00DA163E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717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4</w:t>
            </w:r>
          </w:p>
        </w:tc>
      </w:tr>
      <w:tr w:rsidR="00DA163E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Pr="00E4571B" w:rsidRDefault="00DA163E" w:rsidP="008A11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BB71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3E" w:rsidRDefault="00DA163E" w:rsidP="00BB71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71B" w:rsidRDefault="00E4571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71B" w:rsidRDefault="00E4571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71B" w:rsidRDefault="00E4571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571B" w:rsidRDefault="00E4571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37F9E" w:rsidRDefault="00D37F9E" w:rsidP="00D37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5. </w:t>
      </w:r>
      <w:proofErr w:type="gramStart"/>
      <w:r>
        <w:rPr>
          <w:rFonts w:ascii="Calibri" w:hAnsi="Calibri" w:cs="Calibri"/>
        </w:rPr>
        <w:t>Информация о суммах доходов, полученных учреждением от оказания платных услуг (выполнения работ</w:t>
      </w:r>
      <w:proofErr w:type="gramEnd"/>
    </w:p>
    <w:p w:rsidR="00D37F9E" w:rsidRDefault="00D37F9E" w:rsidP="00D37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320"/>
        <w:gridCol w:w="1599"/>
        <w:gridCol w:w="1701"/>
      </w:tblGrid>
      <w:tr w:rsidR="00D37F9E" w:rsidTr="00D37F9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  </w:t>
            </w:r>
          </w:p>
        </w:tc>
      </w:tr>
      <w:tr w:rsidR="00D37F9E" w:rsidTr="00D37F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D37F9E" w:rsidTr="00D37F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D37F9E" w:rsidTr="00D37F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6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6,6</w:t>
            </w:r>
          </w:p>
        </w:tc>
      </w:tr>
      <w:tr w:rsidR="00D37F9E" w:rsidTr="00D37F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F9E" w:rsidTr="00D37F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317165" w:rsidRDefault="00D37F9E" w:rsidP="00D37F9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17165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317165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17165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 (работ):</w:t>
            </w:r>
          </w:p>
          <w:p w:rsidR="00D37F9E" w:rsidRPr="00872E7C" w:rsidRDefault="00D37F9E" w:rsidP="00D37F9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171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317165">
              <w:rPr>
                <w:rFonts w:ascii="Courier New" w:hAnsi="Courier New" w:cs="Courier New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3171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31716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5,6</w:t>
            </w:r>
          </w:p>
          <w:p w:rsidR="00D37F9E" w:rsidRPr="00317165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5,6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F9E" w:rsidTr="00D37F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67333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67333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  <w:p w:rsidR="00D37F9E" w:rsidRPr="00B67333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hAnsi="Courier New" w:cs="Courier New"/>
                <w:sz w:val="20"/>
                <w:szCs w:val="20"/>
              </w:rPr>
              <w:t>оказание платных дополнительных образовательных услуг;</w:t>
            </w:r>
          </w:p>
          <w:p w:rsidR="00D37F9E" w:rsidRPr="00B67333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Социально-педагогическое</w:t>
            </w:r>
          </w:p>
          <w:p w:rsidR="00D37F9E" w:rsidRPr="00B67333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</w:p>
          <w:p w:rsidR="00D37F9E" w:rsidRPr="00B67333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Культурологическое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Естественнонаучное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F9E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</w:p>
          <w:p w:rsidR="00D37F9E" w:rsidRPr="00B67333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>итание сотрудников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1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3,6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6,1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1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3,6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6,1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  <w:p w:rsidR="00D37F9E" w:rsidRDefault="00D37F9E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4571B" w:rsidRDefault="00E4571B" w:rsidP="00E45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E4571B" w:rsidRDefault="00E4571B" w:rsidP="00E45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15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900"/>
        <w:gridCol w:w="600"/>
        <w:gridCol w:w="610"/>
        <w:gridCol w:w="567"/>
        <w:gridCol w:w="425"/>
        <w:gridCol w:w="534"/>
        <w:gridCol w:w="459"/>
        <w:gridCol w:w="425"/>
        <w:gridCol w:w="425"/>
        <w:gridCol w:w="425"/>
        <w:gridCol w:w="567"/>
        <w:gridCol w:w="567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1000"/>
        <w:gridCol w:w="900"/>
        <w:gridCol w:w="800"/>
        <w:gridCol w:w="900"/>
        <w:gridCol w:w="900"/>
      </w:tblGrid>
      <w:tr w:rsidR="00E4571B" w:rsidRPr="0055170F" w:rsidTr="00D37F9E">
        <w:trPr>
          <w:gridAfter w:val="1"/>
          <w:wAfter w:w="900" w:type="dxa"/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Наим</w:t>
            </w:r>
            <w:proofErr w:type="gramStart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е</w:t>
            </w:r>
            <w:proofErr w:type="spellEnd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proofErr w:type="gramEnd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br/>
            </w:r>
            <w:proofErr w:type="spellStart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нование</w:t>
            </w:r>
            <w:proofErr w:type="spellEnd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вида   </w:t>
            </w: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</w:t>
            </w: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br/>
            </w:r>
            <w:proofErr w:type="spellStart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изм</w:t>
            </w:r>
            <w:proofErr w:type="spellEnd"/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</w:tc>
        <w:tc>
          <w:tcPr>
            <w:tcW w:w="131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E4571B" w:rsidRPr="0055170F" w:rsidTr="00D37F9E">
        <w:trPr>
          <w:gridAfter w:val="1"/>
          <w:wAfter w:w="900" w:type="dxa"/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14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             </w:t>
            </w:r>
            <w:r w:rsidR="0080518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Год 2012</w:t>
            </w: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E4571B" w:rsidRPr="0055170F" w:rsidTr="00D37F9E">
        <w:trPr>
          <w:gridAfter w:val="1"/>
          <w:wAfter w:w="900" w:type="dxa"/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8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2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E4571B" w:rsidRPr="0055170F" w:rsidTr="00D37F9E">
        <w:trPr>
          <w:gridAfter w:val="1"/>
          <w:wAfter w:w="900" w:type="dxa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</w:tr>
      <w:tr w:rsidR="00E4571B" w:rsidRPr="0055170F" w:rsidTr="00D37F9E">
        <w:trPr>
          <w:gridAfter w:val="1"/>
          <w:wAfter w:w="900" w:type="dxa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B" w:rsidRPr="0055170F" w:rsidRDefault="00E4571B" w:rsidP="008E0DFB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51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D37F9E" w:rsidRPr="0055170F" w:rsidTr="00D37F9E">
        <w:trPr>
          <w:gridAfter w:val="1"/>
          <w:wAfter w:w="900" w:type="dxa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B23004">
              <w:rPr>
                <w:rFonts w:ascii="Courier New" w:eastAsia="Times New Roman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00</w:t>
            </w:r>
          </w:p>
        </w:tc>
      </w:tr>
      <w:tr w:rsidR="00D37F9E" w:rsidRPr="0055170F" w:rsidTr="00D37F9E">
        <w:trPr>
          <w:gridAfter w:val="1"/>
          <w:wAfter w:w="900" w:type="dxa"/>
          <w:trHeight w:val="16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55170F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Физкультурно-спортив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н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943739">
              <w:rPr>
                <w:rFonts w:ascii="Courier New" w:eastAsia="Times New Roman" w:hAnsi="Courier New" w:cs="Courier New"/>
                <w:sz w:val="16"/>
                <w:szCs w:val="16"/>
              </w:rPr>
              <w:t>480</w:t>
            </w:r>
          </w:p>
        </w:tc>
      </w:tr>
      <w:tr w:rsidR="00D37F9E" w:rsidRPr="0055170F" w:rsidTr="00D37F9E">
        <w:trPr>
          <w:gridAfter w:val="1"/>
          <w:wAfter w:w="900" w:type="dxa"/>
          <w:trHeight w:val="16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55170F" w:rsidRDefault="00D37F9E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Культурологическ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  <w:p w:rsidR="00D37F9E" w:rsidRPr="00D85A57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2F7F2C">
              <w:rPr>
                <w:rFonts w:ascii="Courier New" w:eastAsia="Times New Roman" w:hAnsi="Courier New" w:cs="Courier New"/>
                <w:sz w:val="16"/>
                <w:szCs w:val="16"/>
              </w:rPr>
              <w:t>175</w:t>
            </w:r>
          </w:p>
        </w:tc>
      </w:tr>
      <w:tr w:rsidR="00D37F9E" w:rsidRPr="0055170F" w:rsidTr="00D37F9E">
        <w:trPr>
          <w:gridAfter w:val="1"/>
          <w:wAfter w:w="900" w:type="dxa"/>
          <w:trHeight w:val="16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55170F" w:rsidRDefault="00D37F9E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7E585B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E83B35">
              <w:rPr>
                <w:rFonts w:ascii="Courier New" w:eastAsia="Times New Roman" w:hAnsi="Courier New" w:cs="Courier New"/>
                <w:sz w:val="16"/>
                <w:szCs w:val="16"/>
              </w:rPr>
              <w:t>95</w:t>
            </w:r>
          </w:p>
        </w:tc>
      </w:tr>
      <w:tr w:rsidR="00D37F9E" w:rsidRPr="0055170F" w:rsidTr="00D37F9E">
        <w:trPr>
          <w:gridAfter w:val="1"/>
          <w:wAfter w:w="900" w:type="dxa"/>
          <w:trHeight w:val="16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55170F" w:rsidRDefault="00D37F9E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Естественнонаучно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5513EA">
              <w:rPr>
                <w:rFonts w:ascii="Courier New" w:eastAsia="Times New Roman" w:hAnsi="Courier New" w:cs="Courier New"/>
                <w:sz w:val="16"/>
                <w:szCs w:val="16"/>
              </w:rPr>
              <w:t>180</w:t>
            </w:r>
          </w:p>
        </w:tc>
      </w:tr>
      <w:tr w:rsidR="00D37F9E" w:rsidRPr="0055170F" w:rsidTr="00D37F9E">
        <w:trPr>
          <w:trHeight w:val="16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55170F" w:rsidRDefault="00D37F9E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7E585B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Питание сотрудников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Pr="00B23004" w:rsidRDefault="00D37F9E" w:rsidP="00D37F9E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9E" w:rsidRDefault="00D37F9E" w:rsidP="00D37F9E">
            <w:r w:rsidRPr="00047A80">
              <w:rPr>
                <w:rFonts w:ascii="Courier New" w:eastAsia="Times New Roman" w:hAnsi="Courier New" w:cs="Courier New"/>
                <w:sz w:val="16"/>
                <w:szCs w:val="16"/>
              </w:rPr>
              <w:t>230</w:t>
            </w:r>
          </w:p>
        </w:tc>
        <w:tc>
          <w:tcPr>
            <w:tcW w:w="900" w:type="dxa"/>
          </w:tcPr>
          <w:p w:rsidR="00D37F9E" w:rsidRPr="0055170F" w:rsidRDefault="00D37F9E" w:rsidP="008E0DF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DC638D" w:rsidRDefault="00DC638D" w:rsidP="00DC6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4B0709" w:rsidRDefault="004B0709" w:rsidP="00E45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Tr="00CD3C1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Tr="00CD3C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9716D8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716D8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716D8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716D8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716D8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716D8" w:rsidTr="00CD3C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CD3C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8" w:rsidRDefault="009716D8" w:rsidP="009716D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C26F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4B0709" w:rsidSect="00E93C12">
          <w:pgSz w:w="16840" w:h="11907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DC638D" w:rsidRDefault="00DC638D" w:rsidP="00DC6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E4571B"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DC638D" w:rsidRDefault="00DC638D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1320"/>
        <w:gridCol w:w="1320"/>
      </w:tblGrid>
      <w:tr w:rsidR="00DC638D" w:rsidTr="00D37F9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0C009C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2</w:t>
            </w:r>
            <w:r w:rsidR="00DC638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DC638D" w:rsidTr="00D37F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DC638D" w:rsidTr="00D37F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DC638D" w:rsidTr="00D37F9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C1588B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C1588B">
              <w:rPr>
                <w:rFonts w:ascii="Courier New" w:eastAsia="Times New Roman" w:hAnsi="Courier New" w:cs="Courier New"/>
                <w:sz w:val="20"/>
                <w:szCs w:val="20"/>
              </w:rPr>
              <w:t>187</w:t>
            </w:r>
          </w:p>
        </w:tc>
      </w:tr>
      <w:tr w:rsidR="00DC638D" w:rsidTr="00D37F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638D" w:rsidTr="00D37F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62227B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работ): </w:t>
            </w:r>
          </w:p>
          <w:p w:rsidR="00DC638D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от 3 лет до 7 лет с нарушением опорно-двигательного аппарата</w:t>
            </w:r>
          </w:p>
          <w:p w:rsidR="000C009C" w:rsidRDefault="000C009C" w:rsidP="00D37F9E">
            <w:pPr>
              <w:pStyle w:val="ConsPlusCell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воспитание и обучение детей-инвалидов</w:t>
            </w:r>
          </w:p>
          <w:p w:rsidR="00DC638D" w:rsidRPr="0062227B" w:rsidRDefault="000C009C" w:rsidP="00D37F9E">
            <w:pPr>
              <w:pStyle w:val="ConsPlusCell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луга дошкольного </w:t>
            </w:r>
            <w:r w:rsidR="00C1588B">
              <w:rPr>
                <w:rFonts w:ascii="Courier New" w:eastAsia="Times New Roman" w:hAnsi="Courier New" w:cs="Courier New"/>
                <w:sz w:val="20"/>
                <w:szCs w:val="20"/>
              </w:rPr>
              <w:t>образования компенсирующей направленности для детей от 3лет до 7 лет с умственной отсталостью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C1588B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0C009C" w:rsidRDefault="000C009C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C009C" w:rsidRDefault="000C009C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C009C" w:rsidRDefault="000C009C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C009C" w:rsidRDefault="000C009C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C009C" w:rsidRDefault="000C009C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:rsidR="000C009C" w:rsidRDefault="000C009C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C1588B" w:rsidRDefault="00C1588B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588B" w:rsidRDefault="00C1588B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588B" w:rsidRDefault="00C1588B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588B" w:rsidRPr="0055170F" w:rsidRDefault="00C1588B" w:rsidP="000C009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C1588B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C009C" w:rsidRDefault="008405A0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:rsidR="000C009C" w:rsidRDefault="000C009C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C1588B" w:rsidRDefault="00C1588B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588B" w:rsidRDefault="00C1588B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588B" w:rsidRDefault="00C1588B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588B" w:rsidRPr="0055170F" w:rsidRDefault="00C1588B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DC638D" w:rsidTr="00D37F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62227B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t>платными</w:t>
            </w:r>
            <w:proofErr w:type="gramEnd"/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из них по видам услуг </w:t>
            </w:r>
            <w:r w:rsidRPr="0062227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работ):  </w:t>
            </w:r>
          </w:p>
          <w:p w:rsidR="00DC638D" w:rsidRPr="001440A2" w:rsidRDefault="00DC638D" w:rsidP="00D37F9E">
            <w:pPr>
              <w:pStyle w:val="ConsPlusCell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1440A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1440A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1440A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направленности для детей от 3 до 7 лет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0C009C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6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Pr="0055170F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0C009C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4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Pr="0055170F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C638D" w:rsidTr="00D37F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>платными</w:t>
            </w:r>
            <w:proofErr w:type="gramEnd"/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из них по видам      </w:t>
            </w: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услуг (работ):</w:t>
            </w:r>
          </w:p>
          <w:p w:rsidR="00DC638D" w:rsidRPr="00B67333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Социально-педагогическое</w:t>
            </w:r>
          </w:p>
          <w:p w:rsidR="00DC638D" w:rsidRPr="00B67333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</w:p>
          <w:p w:rsidR="00DC638D" w:rsidRPr="00B67333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Культурологическое</w:t>
            </w:r>
          </w:p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Естественнонаучное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638D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</w:p>
          <w:p w:rsidR="00DC638D" w:rsidRPr="0055170F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>итание сотрудников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Pr="0055170F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170F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19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3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7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7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:rsidR="00DC638D" w:rsidRPr="0055170F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19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3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7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7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:rsidR="00DC638D" w:rsidRPr="0055170F" w:rsidRDefault="00DC638D" w:rsidP="00D37F9E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6</w:t>
            </w:r>
          </w:p>
        </w:tc>
      </w:tr>
      <w:tr w:rsidR="00DC638D" w:rsidTr="00D37F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числе по видам услуг (работ):</w:t>
            </w:r>
          </w:p>
          <w:p w:rsidR="00DC638D" w:rsidRPr="00F92AA5" w:rsidRDefault="00DC638D" w:rsidP="00D37F9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171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317165">
              <w:rPr>
                <w:rFonts w:ascii="Courier New" w:hAnsi="Courier New" w:cs="Courier New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3171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31716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,94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638D" w:rsidTr="00D37F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</w:t>
            </w:r>
          </w:p>
          <w:p w:rsidR="00DC638D" w:rsidRPr="00B67333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Социально-педагогическое</w:t>
            </w:r>
          </w:p>
          <w:p w:rsidR="00DC638D" w:rsidRPr="00B67333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спортивное</w:t>
            </w:r>
          </w:p>
          <w:p w:rsidR="00DC638D" w:rsidRPr="00B67333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Культурологическое</w:t>
            </w:r>
          </w:p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Естественнонаучное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638D" w:rsidRDefault="00DC638D" w:rsidP="00D37F9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67333">
              <w:rPr>
                <w:rFonts w:ascii="Courier New" w:eastAsia="Times New Roman" w:hAnsi="Courier New" w:cs="Courier New"/>
                <w:sz w:val="20"/>
                <w:szCs w:val="20"/>
              </w:rPr>
              <w:t>Художественно-эстетическое</w:t>
            </w:r>
          </w:p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B67333">
              <w:rPr>
                <w:rFonts w:ascii="Courier New" w:hAnsi="Courier New" w:cs="Courier New"/>
                <w:sz w:val="20"/>
                <w:szCs w:val="20"/>
              </w:rPr>
              <w:t>итание сотрудников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DC638D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0C009C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3</w:t>
            </w:r>
            <w:r w:rsidR="00DC638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D" w:rsidRDefault="000C009C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3</w:t>
            </w:r>
            <w:r w:rsidR="00DC638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DC638D" w:rsidRDefault="00DC638D" w:rsidP="00D37F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</w:tbl>
    <w:p w:rsidR="00DC638D" w:rsidRDefault="00DC638D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8A1137" w:rsidRDefault="008A1137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F11E2" w:rsidRDefault="009F11E2" w:rsidP="00DC6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8E0DFB" w:rsidRPr="003D26B2" w:rsidRDefault="003D26B2" w:rsidP="003D26B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</w:t>
      </w:r>
      <w:r w:rsidR="008E0DFB">
        <w:rPr>
          <w:rFonts w:ascii="Calibri" w:hAnsi="Calibri" w:cs="Calibri"/>
        </w:rPr>
        <w:t>Раздел 3. Об использовании имущества, закрепленного</w:t>
      </w:r>
    </w:p>
    <w:p w:rsidR="008E0DFB" w:rsidRDefault="008E0DFB" w:rsidP="003D2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8E0DFB" w:rsidRDefault="008E0DFB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б общей стоимости недвижимого, особо ценного движимого и иного движимого имущества </w:t>
      </w:r>
    </w:p>
    <w:p w:rsidR="008E0DFB" w:rsidRDefault="008E0DFB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5516"/>
        <w:gridCol w:w="720"/>
        <w:gridCol w:w="6"/>
        <w:gridCol w:w="1314"/>
        <w:gridCol w:w="1325"/>
      </w:tblGrid>
      <w:tr w:rsidR="008E0DFB" w:rsidTr="00746667">
        <w:trPr>
          <w:trHeight w:val="400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2659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</w:t>
            </w:r>
            <w:r w:rsidR="00265970">
              <w:rPr>
                <w:rFonts w:ascii="Courier New" w:hAnsi="Courier New" w:cs="Courier New"/>
                <w:sz w:val="20"/>
                <w:szCs w:val="20"/>
              </w:rPr>
              <w:t xml:space="preserve"> 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E0DFB" w:rsidTr="00746667">
        <w:trPr>
          <w:trHeight w:val="600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8E0DFB" w:rsidTr="00746667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746667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0759F9" w:rsidP="000759F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0759F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71,6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FB1699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746667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71,6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746667" w:rsidRDefault="00746667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4</w:t>
            </w:r>
          </w:p>
        </w:tc>
      </w:tr>
      <w:tr w:rsidR="00746667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недвижимого имущества, находящегося у     муниципального бюджетного учреждения на праве                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0759F9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61,8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2B4307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0759F9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61,8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A44528" w:rsidRDefault="00A44528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,1</w:t>
            </w:r>
          </w:p>
        </w:tc>
      </w:tr>
      <w:tr w:rsidR="005D2CD9" w:rsidTr="00746667">
        <w:trPr>
          <w:trHeight w:val="685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5D2CD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5D2CD9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стоимость особо ценн</w:t>
            </w:r>
            <w:r w:rsidR="000759F9">
              <w:rPr>
                <w:rFonts w:ascii="Courier New" w:hAnsi="Courier New" w:cs="Courier New"/>
                <w:sz w:val="20"/>
                <w:szCs w:val="20"/>
              </w:rPr>
              <w:t xml:space="preserve">ого движимого имущества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C26FAF" w:rsidP="00C26F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C26FAF" w:rsidP="00C26F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5D2CD9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5D2CD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5D2CD9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особо ценного движимого имущества,     находящегося у муниципального бюджетного учреждения на праве         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C26FAF" w:rsidP="00C26F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C26FAF" w:rsidP="00C26F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6A3C5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5D2CD9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5D2CD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5D2CD9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 иного движимого имуще</w:t>
            </w:r>
            <w:r w:rsidR="000759F9">
              <w:rPr>
                <w:rFonts w:ascii="Courier New" w:hAnsi="Courier New" w:cs="Courier New"/>
                <w:sz w:val="20"/>
                <w:szCs w:val="20"/>
              </w:rPr>
              <w:t xml:space="preserve">ства, находящегося у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ого бюджетного учреждения на праве оперативного управления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C26FAF" w:rsidP="00C26F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D9" w:rsidRDefault="00C26FAF" w:rsidP="00C26FA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FB1699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FB1699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E0DFB" w:rsidTr="00746667">
        <w:trPr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0759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2B43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8A1137" w:rsidRDefault="008E0DFB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Информация об использовании имущества, закрепленного за </w:t>
      </w:r>
      <w:proofErr w:type="gramStart"/>
      <w:r>
        <w:rPr>
          <w:rFonts w:ascii="Calibri" w:hAnsi="Calibri" w:cs="Calibri"/>
        </w:rPr>
        <w:t>муниципальным</w:t>
      </w:r>
      <w:proofErr w:type="gramEnd"/>
    </w:p>
    <w:p w:rsidR="008E0DFB" w:rsidRDefault="008E0DFB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бюджетным учреждением:</w:t>
      </w:r>
    </w:p>
    <w:p w:rsidR="008E0DFB" w:rsidRDefault="008E0DFB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1E2" w:rsidRDefault="009F11E2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1E2" w:rsidRDefault="009F11E2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1E2" w:rsidRDefault="009F11E2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1E2" w:rsidRDefault="009F11E2" w:rsidP="008E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8"/>
        <w:gridCol w:w="3120"/>
        <w:gridCol w:w="720"/>
        <w:gridCol w:w="6"/>
        <w:gridCol w:w="1313"/>
        <w:gridCol w:w="1324"/>
        <w:gridCol w:w="1313"/>
        <w:gridCol w:w="6"/>
        <w:gridCol w:w="1320"/>
      </w:tblGrid>
      <w:tr w:rsidR="008E0DFB" w:rsidTr="000759F9">
        <w:trPr>
          <w:trHeight w:val="600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2659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265970">
              <w:rPr>
                <w:rFonts w:ascii="Courier New" w:hAnsi="Courier New" w:cs="Courier New"/>
                <w:sz w:val="20"/>
                <w:szCs w:val="20"/>
              </w:rPr>
              <w:t>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2659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265970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8E0DFB" w:rsidTr="000759F9">
        <w:trPr>
          <w:trHeight w:val="60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8E0DFB" w:rsidTr="000759F9">
        <w:trPr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8E0DFB" w:rsidTr="000759F9">
        <w:trPr>
          <w:trHeight w:val="1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746667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E0DFB" w:rsidTr="000759F9">
        <w:trPr>
          <w:trHeight w:val="16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0759F9">
        <w:trPr>
          <w:trHeight w:val="1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E0DFB" w:rsidTr="000759F9">
        <w:trPr>
          <w:trHeight w:val="18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Default="008E0DFB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B" w:rsidRPr="00E4665F" w:rsidRDefault="00E4665F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746667" w:rsidTr="000759F9">
        <w:trPr>
          <w:trHeight w:val="575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Pr="00E4665F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Pr="00E4665F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6FAF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имущества, находящегося у         </w:t>
            </w:r>
            <w:r w:rsidRPr="00C26FAF"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бюджетного учреждения на праве</w:t>
            </w:r>
          </w:p>
          <w:p w:rsidR="00746667" w:rsidRPr="00E4665F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267473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674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6667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267473" w:rsidRDefault="00746667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4C6D9C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4C6D9C" w:rsidRDefault="00746667" w:rsidP="00746667">
            <w:pPr>
              <w:pStyle w:val="ConsPlusCell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5D3822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4175,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746667" w:rsidRDefault="00746667" w:rsidP="007466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4175,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6667" w:rsidTr="000759F9">
        <w:trPr>
          <w:trHeight w:val="687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Pr="00267473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267473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267473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674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267473" w:rsidRDefault="00746667" w:rsidP="005D38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4C6D9C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4C6D9C" w:rsidRDefault="00746667" w:rsidP="00746667">
            <w:pPr>
              <w:pStyle w:val="ConsPlusCell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5D3822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4175,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46667" w:rsidRDefault="00746667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6667" w:rsidRPr="00746667" w:rsidRDefault="00746667" w:rsidP="0074666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>4175,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6667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Pr="004C6D9C" w:rsidRDefault="00746667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Pr="004C6D9C" w:rsidRDefault="00746667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Pr="004C6D9C" w:rsidRDefault="00746667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6D9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B71D0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46667" w:rsidTr="000759F9">
        <w:trPr>
          <w:trHeight w:val="8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746667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0759F9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746667"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0759F9" w:rsidP="002B43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746667" w:rsidRPr="00165602"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0759F9" w:rsidP="002B43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746667" w:rsidRPr="00165602"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67" w:rsidRDefault="000759F9" w:rsidP="002B43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746667" w:rsidRPr="00165602"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</w:tr>
      <w:tr w:rsidR="000759F9" w:rsidTr="000759F9">
        <w:trPr>
          <w:trHeight w:val="8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267473" w:rsidRDefault="000759F9" w:rsidP="00D37F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7473"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площадей недвижимого имущества,          </w:t>
            </w:r>
            <w:r w:rsidRPr="0026747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26747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65602" w:rsidRDefault="000759F9" w:rsidP="002B43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65602" w:rsidRDefault="000759F9" w:rsidP="002B43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65602" w:rsidRDefault="000759F9" w:rsidP="002B43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9F9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0759F9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2CD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0759F9" w:rsidTr="000759F9">
        <w:trPr>
          <w:trHeight w:val="8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2674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2674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2674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2674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0759F9" w:rsidTr="000759F9">
        <w:trPr>
          <w:trHeight w:val="1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выделенных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1C2BB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1C2BB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9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759F9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1C2BB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1C2BB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9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1C2BB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1C2BB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0759F9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7466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759F9" w:rsidTr="000759F9">
        <w:trPr>
          <w:trHeight w:val="18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C2BBF"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BBF">
              <w:rPr>
                <w:rFonts w:ascii="Courier New" w:hAnsi="Courier New" w:cs="Courier New"/>
                <w:sz w:val="20"/>
                <w:szCs w:val="20"/>
              </w:rPr>
              <w:t>7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BBF">
              <w:rPr>
                <w:rFonts w:ascii="Courier New" w:hAnsi="Courier New" w:cs="Courier New"/>
                <w:sz w:val="20"/>
                <w:szCs w:val="20"/>
              </w:rPr>
              <w:t>77,9</w:t>
            </w:r>
          </w:p>
        </w:tc>
      </w:tr>
      <w:tr w:rsidR="000759F9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C2BBF"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BBF">
              <w:rPr>
                <w:rFonts w:ascii="Courier New" w:hAnsi="Courier New" w:cs="Courier New"/>
                <w:sz w:val="20"/>
                <w:szCs w:val="20"/>
              </w:rPr>
              <w:t>7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1C2BBF" w:rsidRDefault="000759F9" w:rsidP="007466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BBF">
              <w:rPr>
                <w:rFonts w:ascii="Courier New" w:hAnsi="Courier New" w:cs="Courier New"/>
                <w:sz w:val="20"/>
                <w:szCs w:val="20"/>
              </w:rPr>
              <w:t>77,9</w:t>
            </w:r>
          </w:p>
        </w:tc>
      </w:tr>
      <w:tr w:rsidR="000759F9" w:rsidTr="000759F9">
        <w:trPr>
          <w:trHeight w:val="4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852E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52E9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E852E9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5D3822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38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759F9" w:rsidTr="000759F9">
        <w:trPr>
          <w:trHeight w:val="1800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ых в отчетно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ном порядк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м, находящим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Default="000759F9" w:rsidP="008E0D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9" w:rsidRPr="00E4665F" w:rsidRDefault="000759F9" w:rsidP="005D38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8E0DFB" w:rsidRDefault="008E0DFB" w:rsidP="004B0709">
      <w:pPr>
        <w:pStyle w:val="ConsPlusNonformat"/>
      </w:pPr>
    </w:p>
    <w:p w:rsidR="008E0DFB" w:rsidRDefault="008E0DFB" w:rsidP="008E0DFB">
      <w:pPr>
        <w:pStyle w:val="ConsPlusNonformat"/>
      </w:pPr>
      <w:r>
        <w:t>Руководитель финансово-</w:t>
      </w:r>
    </w:p>
    <w:p w:rsidR="008E0DFB" w:rsidRDefault="008E0DFB" w:rsidP="008E0DFB">
      <w:pPr>
        <w:pStyle w:val="ConsPlusNonformat"/>
      </w:pPr>
      <w:r>
        <w:t>экономической службы учреждения</w:t>
      </w:r>
    </w:p>
    <w:p w:rsidR="008E0DFB" w:rsidRDefault="008E0DFB" w:rsidP="008E0DFB">
      <w:pPr>
        <w:pStyle w:val="ConsPlusNonformat"/>
      </w:pPr>
      <w:r>
        <w:t>(или иное уполномоченное лицо)   _______________ __________________________</w:t>
      </w:r>
    </w:p>
    <w:p w:rsidR="008E0DFB" w:rsidRDefault="008E0DFB" w:rsidP="008E0DFB">
      <w:pPr>
        <w:pStyle w:val="ConsPlusNonformat"/>
      </w:pPr>
      <w:r>
        <w:t xml:space="preserve">                                    (подпись)      (расшифровка подписи)</w:t>
      </w:r>
    </w:p>
    <w:p w:rsidR="008E0DFB" w:rsidRDefault="008E0DFB" w:rsidP="008E0DF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8E0DFB" w:rsidRDefault="008E0DFB" w:rsidP="008E0DFB">
      <w:pPr>
        <w:pStyle w:val="ConsPlusNonformat"/>
      </w:pPr>
      <w:r>
        <w:t>за составление отчета)           _______________ __________________________</w:t>
      </w:r>
    </w:p>
    <w:p w:rsidR="008E0DFB" w:rsidRDefault="008E0DFB" w:rsidP="004B0709">
      <w:pPr>
        <w:pStyle w:val="ConsPlusNonformat"/>
      </w:pPr>
      <w:r>
        <w:t xml:space="preserve">                                    (подпись)      (расшифровка подписи</w:t>
      </w:r>
      <w:r w:rsidR="003D26B2">
        <w:t>)</w:t>
      </w:r>
    </w:p>
    <w:p w:rsidR="008E0DFB" w:rsidRDefault="008E0DFB" w:rsidP="008E0DFB">
      <w:pPr>
        <w:pStyle w:val="ConsPlusNonformat"/>
      </w:pPr>
      <w:r>
        <w:t>СОГЛАСОВАН</w:t>
      </w:r>
    </w:p>
    <w:p w:rsidR="008E0DFB" w:rsidRDefault="008E0DFB" w:rsidP="008E0DFB">
      <w:pPr>
        <w:pStyle w:val="ConsPlusNonformat"/>
      </w:pPr>
      <w:r>
        <w:t>________________________________________________</w:t>
      </w:r>
    </w:p>
    <w:p w:rsidR="008E0DFB" w:rsidRDefault="008E0DFB" w:rsidP="008E0DF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8E0DFB" w:rsidRDefault="008E0DFB" w:rsidP="008E0DFB">
      <w:pPr>
        <w:pStyle w:val="ConsPlusNonformat"/>
      </w:pPr>
      <w:r>
        <w:t>органа администрации города Перми,</w:t>
      </w:r>
    </w:p>
    <w:p w:rsidR="008E0DFB" w:rsidRDefault="008E0DFB" w:rsidP="008E0DFB">
      <w:pPr>
        <w:pStyle w:val="ConsPlusNonformat"/>
      </w:pPr>
      <w:r>
        <w:t>осуществляющего функции и полномочия учредителя)</w:t>
      </w:r>
    </w:p>
    <w:p w:rsidR="008E0DFB" w:rsidRDefault="008E0DFB" w:rsidP="008E0DFB">
      <w:pPr>
        <w:pStyle w:val="ConsPlusNonformat"/>
      </w:pPr>
      <w:r>
        <w:t>СОГЛАСОВАН</w:t>
      </w:r>
    </w:p>
    <w:p w:rsidR="004036C0" w:rsidRDefault="008E0DFB" w:rsidP="004036C0">
      <w:pPr>
        <w:pStyle w:val="ConsPlusNonformat"/>
      </w:pPr>
      <w:r>
        <w:t>________________________________________________</w:t>
      </w:r>
      <w:r w:rsidR="004036C0">
        <w:t xml:space="preserve">                     </w:t>
      </w:r>
      <w:r>
        <w:t xml:space="preserve">(начальник </w:t>
      </w:r>
      <w:proofErr w:type="gramStart"/>
      <w:r>
        <w:t>департамента имущественных отношений</w:t>
      </w:r>
      <w:r w:rsidR="004036C0" w:rsidRPr="004036C0">
        <w:t xml:space="preserve"> </w:t>
      </w:r>
      <w:r w:rsidR="004036C0">
        <w:t>администрации города Перми</w:t>
      </w:r>
      <w:proofErr w:type="gramEnd"/>
      <w:r w:rsidR="004036C0">
        <w:t>)</w:t>
      </w:r>
    </w:p>
    <w:p w:rsidR="008E0DFB" w:rsidRDefault="008E0DFB" w:rsidP="008E0DFB">
      <w:pPr>
        <w:pStyle w:val="ConsPlusNonformat"/>
      </w:pPr>
    </w:p>
    <w:p w:rsidR="008E0DFB" w:rsidRDefault="008E0DFB" w:rsidP="004B0709">
      <w:pPr>
        <w:pStyle w:val="ConsPlusNonformat"/>
      </w:pPr>
    </w:p>
    <w:sectPr w:rsidR="008E0DFB" w:rsidSect="00D0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D4F65"/>
    <w:multiLevelType w:val="hybridMultilevel"/>
    <w:tmpl w:val="C04A4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B0996"/>
    <w:multiLevelType w:val="hybridMultilevel"/>
    <w:tmpl w:val="7FCA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47B"/>
    <w:multiLevelType w:val="hybridMultilevel"/>
    <w:tmpl w:val="AEDA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709"/>
    <w:rsid w:val="00004B3F"/>
    <w:rsid w:val="00006FF1"/>
    <w:rsid w:val="00011793"/>
    <w:rsid w:val="000216B6"/>
    <w:rsid w:val="000355DF"/>
    <w:rsid w:val="00042854"/>
    <w:rsid w:val="00045446"/>
    <w:rsid w:val="00066637"/>
    <w:rsid w:val="000759F9"/>
    <w:rsid w:val="00084D6C"/>
    <w:rsid w:val="0009768C"/>
    <w:rsid w:val="000C009C"/>
    <w:rsid w:val="000F6F33"/>
    <w:rsid w:val="00112325"/>
    <w:rsid w:val="00126A91"/>
    <w:rsid w:val="0015209C"/>
    <w:rsid w:val="001C2BBF"/>
    <w:rsid w:val="001E1E9E"/>
    <w:rsid w:val="002048C2"/>
    <w:rsid w:val="00265970"/>
    <w:rsid w:val="00267473"/>
    <w:rsid w:val="00285F70"/>
    <w:rsid w:val="002A6121"/>
    <w:rsid w:val="002B4307"/>
    <w:rsid w:val="002B501B"/>
    <w:rsid w:val="002C6371"/>
    <w:rsid w:val="003215DF"/>
    <w:rsid w:val="00336036"/>
    <w:rsid w:val="003C0548"/>
    <w:rsid w:val="003C7F0D"/>
    <w:rsid w:val="003D132E"/>
    <w:rsid w:val="003D26B2"/>
    <w:rsid w:val="003D77CF"/>
    <w:rsid w:val="003F66A3"/>
    <w:rsid w:val="0040044A"/>
    <w:rsid w:val="004036C0"/>
    <w:rsid w:val="00406FEB"/>
    <w:rsid w:val="004254C3"/>
    <w:rsid w:val="0044008D"/>
    <w:rsid w:val="00485907"/>
    <w:rsid w:val="00485C34"/>
    <w:rsid w:val="004B0709"/>
    <w:rsid w:val="004C6D9C"/>
    <w:rsid w:val="004C7B3B"/>
    <w:rsid w:val="005004F7"/>
    <w:rsid w:val="00502399"/>
    <w:rsid w:val="00546170"/>
    <w:rsid w:val="00566AEA"/>
    <w:rsid w:val="0057069B"/>
    <w:rsid w:val="005806A8"/>
    <w:rsid w:val="005D2CD9"/>
    <w:rsid w:val="005D3822"/>
    <w:rsid w:val="00605724"/>
    <w:rsid w:val="00606845"/>
    <w:rsid w:val="00626727"/>
    <w:rsid w:val="00632B5D"/>
    <w:rsid w:val="00671D08"/>
    <w:rsid w:val="006A3C5F"/>
    <w:rsid w:val="006D4038"/>
    <w:rsid w:val="006F60D4"/>
    <w:rsid w:val="00717C1E"/>
    <w:rsid w:val="00743828"/>
    <w:rsid w:val="00746667"/>
    <w:rsid w:val="00805183"/>
    <w:rsid w:val="00824E5A"/>
    <w:rsid w:val="008405A0"/>
    <w:rsid w:val="00866CD7"/>
    <w:rsid w:val="00871B7B"/>
    <w:rsid w:val="0089787D"/>
    <w:rsid w:val="008A1137"/>
    <w:rsid w:val="008B3061"/>
    <w:rsid w:val="008C2CD3"/>
    <w:rsid w:val="008E0DFB"/>
    <w:rsid w:val="00923775"/>
    <w:rsid w:val="0092723B"/>
    <w:rsid w:val="009427AA"/>
    <w:rsid w:val="009716D8"/>
    <w:rsid w:val="00976A44"/>
    <w:rsid w:val="009D603E"/>
    <w:rsid w:val="009F11E2"/>
    <w:rsid w:val="00A17812"/>
    <w:rsid w:val="00A44528"/>
    <w:rsid w:val="00A44DA1"/>
    <w:rsid w:val="00A46C6A"/>
    <w:rsid w:val="00A765D2"/>
    <w:rsid w:val="00AD3133"/>
    <w:rsid w:val="00AD5A28"/>
    <w:rsid w:val="00B235BD"/>
    <w:rsid w:val="00B66526"/>
    <w:rsid w:val="00B71D07"/>
    <w:rsid w:val="00B82EE4"/>
    <w:rsid w:val="00BB7103"/>
    <w:rsid w:val="00BC3160"/>
    <w:rsid w:val="00BD3FA3"/>
    <w:rsid w:val="00BD4E4F"/>
    <w:rsid w:val="00C1588B"/>
    <w:rsid w:val="00C20496"/>
    <w:rsid w:val="00C26FAF"/>
    <w:rsid w:val="00C37195"/>
    <w:rsid w:val="00CA31C2"/>
    <w:rsid w:val="00CB1CA0"/>
    <w:rsid w:val="00CB5967"/>
    <w:rsid w:val="00CD3C12"/>
    <w:rsid w:val="00D0048B"/>
    <w:rsid w:val="00D26BED"/>
    <w:rsid w:val="00D37F9E"/>
    <w:rsid w:val="00D62EFB"/>
    <w:rsid w:val="00D64810"/>
    <w:rsid w:val="00D67364"/>
    <w:rsid w:val="00D702C0"/>
    <w:rsid w:val="00DA163E"/>
    <w:rsid w:val="00DB2654"/>
    <w:rsid w:val="00DC638D"/>
    <w:rsid w:val="00DC63FB"/>
    <w:rsid w:val="00E4571B"/>
    <w:rsid w:val="00E4665F"/>
    <w:rsid w:val="00E82A72"/>
    <w:rsid w:val="00E852E9"/>
    <w:rsid w:val="00E93C12"/>
    <w:rsid w:val="00EA491A"/>
    <w:rsid w:val="00EC1949"/>
    <w:rsid w:val="00ED4AF9"/>
    <w:rsid w:val="00EE10E7"/>
    <w:rsid w:val="00F375DE"/>
    <w:rsid w:val="00F5490C"/>
    <w:rsid w:val="00F62216"/>
    <w:rsid w:val="00F734FD"/>
    <w:rsid w:val="00F84C4B"/>
    <w:rsid w:val="00FB1699"/>
    <w:rsid w:val="00FD4451"/>
    <w:rsid w:val="00FF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84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40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F3D0-ABD0-4EFD-8ED5-5AFE5A83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User</cp:lastModifiedBy>
  <cp:revision>52</cp:revision>
  <cp:lastPrinted>2013-05-15T09:49:00Z</cp:lastPrinted>
  <dcterms:created xsi:type="dcterms:W3CDTF">2013-01-25T11:02:00Z</dcterms:created>
  <dcterms:modified xsi:type="dcterms:W3CDTF">2013-05-16T11:39:00Z</dcterms:modified>
</cp:coreProperties>
</file>